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BF4C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2B257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7F82C78F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572EAA04" w14:textId="77777777" w:rsidR="000A324B" w:rsidRDefault="000A324B" w:rsidP="000A324B">
      <w:pPr>
        <w:pStyle w:val="Standard"/>
      </w:pPr>
    </w:p>
    <w:p w14:paraId="343D390A" w14:textId="77777777" w:rsidR="002B2579" w:rsidRPr="000A324B" w:rsidRDefault="002B2579" w:rsidP="000A324B">
      <w:pPr>
        <w:pStyle w:val="Standard"/>
      </w:pPr>
    </w:p>
    <w:p w14:paraId="2BC20974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4DF1724B" w14:textId="77777777" w:rsidR="00D62A90" w:rsidRDefault="00524E47" w:rsidP="002653BA">
      <w:pPr>
        <w:pStyle w:val="Nagwek1"/>
        <w:rPr>
          <w:rFonts w:ascii="Calibri" w:hAnsi="Calibri" w:cs="Calibri"/>
          <w:szCs w:val="20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  <w:r w:rsidR="00217687">
        <w:rPr>
          <w:rFonts w:ascii="Calibri" w:hAnsi="Calibri" w:cs="Calibri"/>
          <w:sz w:val="44"/>
          <w:szCs w:val="36"/>
        </w:rPr>
        <w:t xml:space="preserve"> </w:t>
      </w:r>
    </w:p>
    <w:p w14:paraId="42BA8834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09080E62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151C70C3" w14:textId="77777777" w:rsidR="002B2579" w:rsidRDefault="002B2579">
      <w:pPr>
        <w:pStyle w:val="Standard"/>
        <w:rPr>
          <w:rFonts w:ascii="Calibri" w:hAnsi="Calibri" w:cs="Calibri"/>
          <w:sz w:val="20"/>
          <w:szCs w:val="20"/>
        </w:rPr>
      </w:pPr>
    </w:p>
    <w:p w14:paraId="7F1EB44A" w14:textId="77777777" w:rsidR="002B2579" w:rsidRDefault="002B2579">
      <w:pPr>
        <w:pStyle w:val="Standard"/>
        <w:rPr>
          <w:rFonts w:ascii="Calibri" w:hAnsi="Calibri" w:cs="Calibri"/>
          <w:sz w:val="20"/>
          <w:szCs w:val="20"/>
        </w:rPr>
      </w:pPr>
    </w:p>
    <w:p w14:paraId="57F777B6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4BB872A2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7E1291CE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29708DB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5DF86A8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E1BDC31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2DDB1626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="00303243">
        <w:rPr>
          <w:rFonts w:ascii="Calibri" w:hAnsi="Calibri" w:cs="Calibri"/>
          <w:sz w:val="20"/>
          <w:szCs w:val="20"/>
        </w:rPr>
        <w:t>y</w:t>
      </w:r>
      <w:r>
        <w:t>),</w:t>
      </w:r>
    </w:p>
    <w:tbl>
      <w:tblPr>
        <w:tblW w:w="95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1"/>
      </w:tblGrid>
      <w:tr w:rsidR="00D62A90" w14:paraId="08D05CB1" w14:textId="77777777" w:rsidTr="002653BA">
        <w:trPr>
          <w:trHeight w:val="424"/>
        </w:trPr>
        <w:tc>
          <w:tcPr>
            <w:tcW w:w="950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D7B2F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599B8992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3EF99B87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30671DD1" w14:textId="77777777" w:rsidTr="002653BA">
        <w:trPr>
          <w:trHeight w:val="129"/>
        </w:trPr>
        <w:tc>
          <w:tcPr>
            <w:tcW w:w="950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0B330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EEFAB8C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4B9504C8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3A40AAD9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54E4A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93A5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D40AE3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568692B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19773C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89B9D45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72AB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E66D5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EC289C7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D3A21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BEA91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7A7B1487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C6D9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5DD19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3B009B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37147E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BDF8EED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0F337B25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F77C0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F291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F67BB0E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80572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B96F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4693DC2F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D8DD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426C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3172E4B2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1FBC508A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166A89BD" w14:textId="61CCDBCD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</w:t>
      </w:r>
      <w:r w:rsidR="001959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</w:t>
      </w:r>
      <w:r w:rsidR="001959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, którego </w:t>
      </w:r>
      <w:r w:rsidR="002B257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jest </w:t>
      </w:r>
      <w:r w:rsidR="007B0C0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d</w:t>
      </w:r>
      <w:r w:rsidR="00584C11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ostaw</w:t>
      </w:r>
      <w:r w:rsidR="007B0C0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a</w:t>
      </w:r>
      <w:r w:rsidR="00584C11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 </w:t>
      </w:r>
      <w:r w:rsidR="00746976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oprogramowania komputerowego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1032D5B4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93D1D28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89434F1" w14:textId="77777777" w:rsidR="002653BA" w:rsidRDefault="002653B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38BFB7E0" w14:textId="77777777"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DFDDA4D" w14:textId="77777777"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EAC9236" w14:textId="77777777"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D722471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5EECE295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40BD5EAC" w14:textId="77777777"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3BE5BF95" w14:textId="77777777"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67"/>
        <w:gridCol w:w="833"/>
        <w:gridCol w:w="1701"/>
        <w:gridCol w:w="1860"/>
      </w:tblGrid>
      <w:tr w:rsidR="00746976" w:rsidRPr="005E1C4D" w14:paraId="79B15091" w14:textId="77777777" w:rsidTr="00BC60AE">
        <w:tc>
          <w:tcPr>
            <w:tcW w:w="511" w:type="dxa"/>
            <w:vAlign w:val="center"/>
          </w:tcPr>
          <w:p w14:paraId="77F37B76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67" w:type="dxa"/>
            <w:vAlign w:val="center"/>
          </w:tcPr>
          <w:p w14:paraId="52D450E2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33" w:type="dxa"/>
            <w:vAlign w:val="center"/>
          </w:tcPr>
          <w:p w14:paraId="362FC10C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14:paraId="610DC61E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encji</w:t>
            </w:r>
          </w:p>
        </w:tc>
        <w:tc>
          <w:tcPr>
            <w:tcW w:w="1701" w:type="dxa"/>
            <w:vAlign w:val="center"/>
          </w:tcPr>
          <w:p w14:paraId="68766827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Cena jednostkowa brutto za 1 licencję</w:t>
            </w:r>
          </w:p>
          <w:p w14:paraId="218698A8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14:paraId="439B1B81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ysokość brutto                         (PLN)</w:t>
            </w:r>
          </w:p>
          <w:p w14:paraId="307AFFBA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kol. 5 = kol. 3 × kol. 4)</w:t>
            </w:r>
          </w:p>
        </w:tc>
      </w:tr>
      <w:tr w:rsidR="00746976" w:rsidRPr="005E1C4D" w14:paraId="60F8C618" w14:textId="77777777" w:rsidTr="00BC60AE">
        <w:tc>
          <w:tcPr>
            <w:tcW w:w="511" w:type="dxa"/>
          </w:tcPr>
          <w:p w14:paraId="226CCE41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7" w:type="dxa"/>
          </w:tcPr>
          <w:p w14:paraId="43314597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14:paraId="5447919D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58AA131E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14:paraId="0FAC52FF" w14:textId="77777777" w:rsidR="00746976" w:rsidRPr="005E1C4D" w:rsidRDefault="00746976" w:rsidP="00BC60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746976" w:rsidRPr="005E1C4D" w14:paraId="4FC1DD94" w14:textId="77777777" w:rsidTr="00BC60A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F2B" w14:textId="77777777" w:rsidR="00746976" w:rsidRPr="000D6688" w:rsidRDefault="00746976" w:rsidP="00BC60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666" w14:textId="77777777" w:rsidR="00746976" w:rsidRDefault="00746976" w:rsidP="00BC60AE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programowanie graficzne, posiadające wszystkie poniższe funkcjonalności: *** ……………………………………………………………</w:t>
            </w:r>
          </w:p>
          <w:p w14:paraId="6F3198D4" w14:textId="77777777" w:rsidR="00746976" w:rsidRDefault="00746976" w:rsidP="0074697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360" w:lineRule="auto"/>
              <w:ind w:left="231" w:hanging="231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rast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.</w:t>
            </w:r>
          </w:p>
          <w:p w14:paraId="5CC0EDEE" w14:textId="77777777" w:rsidR="00746976" w:rsidRDefault="00746976" w:rsidP="0074697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360" w:lineRule="auto"/>
              <w:ind w:left="231" w:hanging="231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wekto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</w:t>
            </w:r>
          </w:p>
          <w:p w14:paraId="7074B978" w14:textId="77777777" w:rsidR="00746976" w:rsidRDefault="00746976" w:rsidP="0074697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360" w:lineRule="auto"/>
              <w:ind w:left="231" w:hanging="231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DTP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…….</w:t>
            </w:r>
          </w:p>
          <w:p w14:paraId="48FC3405" w14:textId="77777777" w:rsidR="00746976" w:rsidRDefault="00746976" w:rsidP="0074697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360" w:lineRule="auto"/>
              <w:ind w:left="231" w:hanging="231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aż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wideo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..</w:t>
            </w:r>
          </w:p>
          <w:p w14:paraId="0E646E60" w14:textId="77777777" w:rsidR="00746976" w:rsidRPr="000D6688" w:rsidRDefault="00746976" w:rsidP="00746976">
            <w:pPr>
              <w:widowControl/>
              <w:numPr>
                <w:ilvl w:val="0"/>
                <w:numId w:val="29"/>
              </w:numPr>
              <w:suppressAutoHyphens w:val="0"/>
              <w:autoSpaceDN/>
              <w:spacing w:line="360" w:lineRule="auto"/>
              <w:ind w:left="231" w:hanging="231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plików PDF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16" w14:textId="77777777" w:rsidR="00746976" w:rsidRPr="000D6688" w:rsidRDefault="00746976" w:rsidP="00BC60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C15" w14:textId="77777777" w:rsidR="00746976" w:rsidRPr="000D6688" w:rsidRDefault="00746976" w:rsidP="00BC60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684" w14:textId="77777777" w:rsidR="00746976" w:rsidRPr="000D6688" w:rsidRDefault="00746976" w:rsidP="00BC60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746976" w:rsidRPr="000D6688" w14:paraId="665CA265" w14:textId="77777777" w:rsidTr="00BC60A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8B2" w14:textId="77777777" w:rsidR="00746976" w:rsidRPr="000D6688" w:rsidRDefault="00746976" w:rsidP="00BC60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E03" w14:textId="77777777" w:rsidR="00746976" w:rsidRPr="000D6688" w:rsidRDefault="00746976" w:rsidP="00BC60AE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rogramowanie do edycji plików PDF: *** 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1C3" w14:textId="77777777" w:rsidR="00746976" w:rsidRPr="000D6688" w:rsidRDefault="00746976" w:rsidP="00BC60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C86" w14:textId="77777777" w:rsidR="00746976" w:rsidRPr="000D6688" w:rsidRDefault="00746976" w:rsidP="00BC60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617" w14:textId="77777777" w:rsidR="00746976" w:rsidRPr="000D6688" w:rsidRDefault="00746976" w:rsidP="00BC60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746976" w:rsidRPr="005E1C4D" w14:paraId="0F870814" w14:textId="77777777" w:rsidTr="00BC60AE">
        <w:tc>
          <w:tcPr>
            <w:tcW w:w="7212" w:type="dxa"/>
            <w:gridSpan w:val="4"/>
            <w:vAlign w:val="center"/>
          </w:tcPr>
          <w:p w14:paraId="0ACEE811" w14:textId="77777777" w:rsidR="00746976" w:rsidRPr="005E1C4D" w:rsidRDefault="00746976" w:rsidP="00BC60A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EA992D1" w14:textId="77777777" w:rsidR="00746976" w:rsidRPr="005E1C4D" w:rsidRDefault="00746976" w:rsidP="00BC60A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artość brutto RAZEM:</w:t>
            </w:r>
          </w:p>
          <w:p w14:paraId="0A723013" w14:textId="77777777" w:rsidR="00746976" w:rsidRPr="005E1C4D" w:rsidRDefault="00746976" w:rsidP="00BC60AE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59AAFBB4" w14:textId="77777777" w:rsidR="00746976" w:rsidRPr="005E1C4D" w:rsidRDefault="00746976" w:rsidP="00BC60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E1C4D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4A4D9905" w14:textId="77777777"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1DF41FAC" w14:textId="77777777"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396FCE92" w14:textId="77777777" w:rsidR="00746976" w:rsidRDefault="00746976" w:rsidP="00746976">
      <w:pPr>
        <w:widowControl/>
        <w:tabs>
          <w:tab w:val="left" w:pos="568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b/>
          <w:sz w:val="16"/>
          <w:szCs w:val="16"/>
        </w:rPr>
        <w:t>UWAGA</w:t>
      </w:r>
      <w:r w:rsidRPr="00AC4D75">
        <w:rPr>
          <w:rFonts w:ascii="Calibri" w:hAnsi="Calibri" w:cs="Calibri"/>
          <w:sz w:val="16"/>
          <w:szCs w:val="16"/>
        </w:rPr>
        <w:t>: **/*** należy wskazać informacje dotyczące oferowanego oprogramowania, co najmniej nazwa/wersja/producent. Dopuszcza się, by oferowane oprogramowanie w poz. 1, spełniające wymagania Zamawiającego było zawarte w łączonym/łączonych pakiecie/pakietach programów. W przypadku zaoferowania pakietu oprogramowania spełniającego wszystkie wskazane funkcje Wykonawca zobowiązany jest podać nazwę/wersje/producenta oprogramowania tylko w polach oznaczonych *** oraz wskazać wyłącznie cenę licencji pakietu oprogramowania w kol. 4. W przypadku zaoferowania różnego oprogramowania spełniającego wskazane funkcje Wykonawca zobowiązany jest podać nazwę/wersje/producenta każdego  programu w polach oznaczonych ** lub *** (w zależności od stanu faktycznego) oraz wskazać cenę licencji za każdą zaoferowaną licencję. W poz. 1 Wykonaw</w:t>
      </w:r>
      <w:r>
        <w:rPr>
          <w:rFonts w:ascii="Calibri" w:hAnsi="Calibri" w:cs="Calibri"/>
          <w:sz w:val="16"/>
          <w:szCs w:val="16"/>
        </w:rPr>
        <w:t>ca zobowiązany jest zaoferować 5 licencji</w:t>
      </w:r>
      <w:r w:rsidRPr="00AC4D75">
        <w:rPr>
          <w:rFonts w:ascii="Calibri" w:hAnsi="Calibri" w:cs="Calibri"/>
          <w:sz w:val="16"/>
          <w:szCs w:val="16"/>
        </w:rPr>
        <w:t xml:space="preserve"> oprogramowania spełniającego każ</w:t>
      </w:r>
      <w:r>
        <w:rPr>
          <w:rFonts w:ascii="Calibri" w:hAnsi="Calibri" w:cs="Calibri"/>
          <w:sz w:val="16"/>
          <w:szCs w:val="16"/>
        </w:rPr>
        <w:t>dą wskazaną funkcję lub/i cenę 5</w:t>
      </w:r>
      <w:r w:rsidRPr="00AC4D75">
        <w:rPr>
          <w:rFonts w:ascii="Calibri" w:hAnsi="Calibri" w:cs="Calibri"/>
          <w:sz w:val="16"/>
          <w:szCs w:val="16"/>
        </w:rPr>
        <w:t xml:space="preserve"> licencji za pakiet oprogramowania (w zależności od stanu faktycznego). W poz. 2 Wykonawca zobowiązany jest zaoferować 3 licencje oprogramowania do edycji plików PDF.</w:t>
      </w:r>
    </w:p>
    <w:p w14:paraId="11547CA7" w14:textId="77777777" w:rsidR="00746976" w:rsidRDefault="00746976" w:rsidP="00746976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713EBC53" w14:textId="77777777" w:rsidR="00D91AC8" w:rsidRPr="00217687" w:rsidRDefault="00217687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17687">
        <w:rPr>
          <w:rFonts w:asciiTheme="minorHAnsi" w:hAnsiTheme="minorHAnsi" w:cstheme="minorHAnsi"/>
          <w:sz w:val="20"/>
          <w:szCs w:val="20"/>
        </w:rPr>
        <w:t xml:space="preserve">Zobowiązujemy się do wykonania przedmiotu zamówienia w </w:t>
      </w:r>
      <w:r w:rsidR="002B2579">
        <w:rPr>
          <w:rFonts w:asciiTheme="minorHAnsi" w:hAnsiTheme="minorHAnsi" w:cstheme="minorHAnsi"/>
          <w:sz w:val="20"/>
          <w:szCs w:val="20"/>
        </w:rPr>
        <w:t>sposób oraz w terminie wskazanym w pkt 12 SWZ.</w:t>
      </w:r>
    </w:p>
    <w:p w14:paraId="0ECBBC0F" w14:textId="25E3CB09"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</w:t>
      </w:r>
      <w:r w:rsidR="00195936">
        <w:rPr>
          <w:rFonts w:ascii="Calibri" w:hAnsi="Calibri" w:cs="Calibri"/>
          <w:sz w:val="20"/>
          <w:szCs w:val="20"/>
        </w:rPr>
        <w:t xml:space="preserve"> </w:t>
      </w:r>
      <w:r w:rsidRPr="03D4CE20">
        <w:rPr>
          <w:rFonts w:ascii="Calibri" w:hAnsi="Calibri" w:cs="Calibri"/>
          <w:sz w:val="20"/>
          <w:szCs w:val="20"/>
        </w:rPr>
        <w:t>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38FA4153" w14:textId="77777777" w:rsidR="006533B5" w:rsidRPr="00746976" w:rsidRDefault="00253836" w:rsidP="00746976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73A8D7A1" w14:textId="77777777" w:rsidR="00746976" w:rsidRPr="00746976" w:rsidRDefault="00746976" w:rsidP="00746976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46976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746976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746976">
        <w:rPr>
          <w:rFonts w:asciiTheme="minorHAnsi" w:hAnsiTheme="minorHAnsi" w:cstheme="minorHAnsi"/>
          <w:sz w:val="20"/>
          <w:szCs w:val="20"/>
        </w:rPr>
        <w:t xml:space="preserve"> kryteriami oceny ofert oświadczamy, że oferowane przez nas oprogramowane posiada funkcję tworzenia animacji</w:t>
      </w:r>
      <w:r w:rsidRPr="00746976">
        <w:rPr>
          <w:rFonts w:asciiTheme="minorHAnsi" w:hAnsiTheme="minorHAnsi" w:cstheme="minorHAnsi"/>
          <w:bCs/>
          <w:sz w:val="20"/>
          <w:szCs w:val="20"/>
        </w:rPr>
        <w:t>:</w:t>
      </w:r>
    </w:p>
    <w:p w14:paraId="2F652A75" w14:textId="77777777" w:rsidR="00746976" w:rsidRPr="003C1B1A" w:rsidRDefault="00746976" w:rsidP="00746976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sz w:val="10"/>
          <w:szCs w:val="20"/>
        </w:rPr>
      </w:pP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746976" w:rsidRPr="00110355" w14:paraId="4FEC4BEA" w14:textId="77777777" w:rsidTr="00BC60AE">
        <w:trPr>
          <w:jc w:val="center"/>
        </w:trPr>
        <w:tc>
          <w:tcPr>
            <w:tcW w:w="1417" w:type="dxa"/>
          </w:tcPr>
          <w:p w14:paraId="571AA4CB" w14:textId="77777777" w:rsidR="00746976" w:rsidRPr="001327DF" w:rsidRDefault="00746976" w:rsidP="00BC60A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3430D4DE" w14:textId="77777777" w:rsidR="00746976" w:rsidRPr="00110355" w:rsidRDefault="00746976" w:rsidP="00BC60A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418" w:type="dxa"/>
          </w:tcPr>
          <w:p w14:paraId="50630950" w14:textId="77777777" w:rsidR="00746976" w:rsidRPr="001327DF" w:rsidRDefault="00746976" w:rsidP="00BC60A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0269128A" w14:textId="77777777" w:rsidR="00746976" w:rsidRDefault="00746976" w:rsidP="00BC60A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110355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 xml:space="preserve"> *</w:t>
            </w:r>
          </w:p>
          <w:p w14:paraId="13F8EEC2" w14:textId="77777777" w:rsidR="00746976" w:rsidRPr="001327DF" w:rsidRDefault="00746976" w:rsidP="00BC60AE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</w:tr>
    </w:tbl>
    <w:p w14:paraId="37292CC5" w14:textId="77777777" w:rsidR="00746976" w:rsidRDefault="00746976" w:rsidP="00746976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41A75676" w14:textId="627B198E" w:rsidR="006533B5" w:rsidRPr="00D91AC8" w:rsidRDefault="006533B5" w:rsidP="00746976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46976">
        <w:rPr>
          <w:rFonts w:asciiTheme="minorHAnsi" w:hAnsiTheme="minorHAnsi" w:cstheme="minorHAnsi"/>
          <w:iCs/>
          <w:sz w:val="16"/>
          <w:szCs w:val="16"/>
        </w:rPr>
        <w:t xml:space="preserve">okoliczność spośród Tak/Nie. </w:t>
      </w:r>
      <w:r w:rsidRPr="00760F3F">
        <w:rPr>
          <w:rFonts w:asciiTheme="minorHAnsi" w:hAnsiTheme="minorHAnsi" w:cstheme="minorHAnsi"/>
          <w:iCs/>
          <w:sz w:val="16"/>
          <w:szCs w:val="16"/>
        </w:rPr>
        <w:t>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</w:t>
      </w:r>
      <w:r w:rsidR="00321969">
        <w:rPr>
          <w:rFonts w:asciiTheme="minorHAnsi" w:hAnsiTheme="minorHAnsi" w:cstheme="minorHAnsi"/>
          <w:iCs/>
          <w:sz w:val="16"/>
          <w:szCs w:val="16"/>
        </w:rPr>
        <w:t xml:space="preserve">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t>z opisem op</w:t>
      </w:r>
      <w:r w:rsidR="00584C11">
        <w:rPr>
          <w:rFonts w:asciiTheme="minorHAnsi" w:hAnsiTheme="minorHAnsi" w:cstheme="minorHAnsi"/>
          <w:iCs/>
          <w:sz w:val="16"/>
          <w:szCs w:val="16"/>
        </w:rPr>
        <w:t>cji) został wskazany w pkt 3</w:t>
      </w:r>
      <w:r w:rsidR="00195936">
        <w:rPr>
          <w:rFonts w:asciiTheme="minorHAnsi" w:hAnsiTheme="minorHAnsi" w:cstheme="minorHAnsi"/>
          <w:iCs/>
          <w:sz w:val="16"/>
          <w:szCs w:val="16"/>
        </w:rPr>
        <w:t>2</w:t>
      </w:r>
      <w:r w:rsidR="00584C11">
        <w:rPr>
          <w:rFonts w:asciiTheme="minorHAnsi" w:hAnsiTheme="minorHAnsi" w:cstheme="minorHAnsi"/>
          <w:iCs/>
          <w:sz w:val="16"/>
          <w:szCs w:val="16"/>
        </w:rPr>
        <w:t>.2</w:t>
      </w:r>
      <w:r w:rsidR="00321969">
        <w:rPr>
          <w:rFonts w:asciiTheme="minorHAnsi" w:hAnsiTheme="minorHAnsi" w:cstheme="minorHAnsi"/>
          <w:iCs/>
          <w:sz w:val="16"/>
          <w:szCs w:val="16"/>
        </w:rPr>
        <w:t>.2 SWZ</w:t>
      </w:r>
    </w:p>
    <w:p w14:paraId="4BACBEFD" w14:textId="77777777" w:rsidR="00746976" w:rsidRPr="00321969" w:rsidRDefault="00746976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3D27CCBF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AE69740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3B454040" w14:textId="77777777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6ABEB475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311DEB35" w14:textId="644AF0D6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195936">
        <w:rPr>
          <w:rFonts w:ascii="Calibri" w:eastAsia="Calibri" w:hAnsi="Calibri" w:cs="Calibri"/>
          <w:sz w:val="16"/>
          <w:szCs w:val="16"/>
          <w:lang w:bidi="ar-SA"/>
        </w:rPr>
        <w:t>4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14:paraId="63D53003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49FC22E" w14:textId="2A061C2F"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 xml:space="preserve">wskazać zakres oraz nazwy (firmy) </w:t>
      </w:r>
      <w:r w:rsidR="00195936">
        <w:rPr>
          <w:rFonts w:cs="Arial"/>
          <w:bCs/>
          <w:sz w:val="20"/>
        </w:rPr>
        <w:br/>
      </w:r>
      <w:r w:rsidRPr="00995945">
        <w:rPr>
          <w:rFonts w:cs="Arial"/>
          <w:bCs/>
          <w:sz w:val="20"/>
        </w:rPr>
        <w:t>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7FE8FF14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88E8E17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7FEDCA83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607F12B4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5FD5AD6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6392763E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04CF12B3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2E600E37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1F4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3D0E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3B9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7FEC1793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2A73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8C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F3A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F092BDF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598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D5C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1A8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8982DF0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011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016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B66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12723BB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592AB15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6B9F8B4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786F473" w14:textId="77777777" w:rsidR="005819F8" w:rsidRPr="002B2579" w:rsidRDefault="005819F8" w:rsidP="005819F8">
      <w:pPr>
        <w:widowControl/>
        <w:jc w:val="right"/>
        <w:rPr>
          <w:rFonts w:ascii="Calibri" w:eastAsia="Times New Roman" w:hAnsi="Calibri" w:cs="Calibri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__________________________________</w:t>
      </w:r>
    </w:p>
    <w:p w14:paraId="5F5C9832" w14:textId="77777777" w:rsidR="005819F8" w:rsidRPr="002B2579" w:rsidRDefault="005819F8" w:rsidP="005819F8">
      <w:pPr>
        <w:widowControl/>
        <w:jc w:val="right"/>
        <w:rPr>
          <w:rFonts w:ascii="Calibri" w:eastAsia="Times New Roman" w:hAnsi="Calibri" w:cs="Calibri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Podpis Wykonawcy</w:t>
      </w:r>
    </w:p>
    <w:p w14:paraId="7E47ADBF" w14:textId="77777777" w:rsidR="00A42587" w:rsidRPr="002B2579" w:rsidRDefault="005819F8" w:rsidP="00306CEF">
      <w:pPr>
        <w:widowControl/>
        <w:jc w:val="right"/>
        <w:rPr>
          <w:rFonts w:ascii="Arial" w:eastAsia="Times New Roman" w:hAnsi="Arial" w:cs="Arial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lub upoważnionego przedstawiciela</w:t>
      </w:r>
    </w:p>
    <w:sectPr w:rsidR="00A42587" w:rsidRPr="002B2579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C5D0" w14:textId="77777777" w:rsidR="004E7A92" w:rsidRDefault="004E7A92">
      <w:r>
        <w:separator/>
      </w:r>
    </w:p>
  </w:endnote>
  <w:endnote w:type="continuationSeparator" w:id="0">
    <w:p w14:paraId="41F21F7A" w14:textId="77777777" w:rsidR="004E7A92" w:rsidRDefault="004E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DAAE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0944065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72772DD7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12F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AF045BB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5EAFE1EF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1</w:t>
    </w:r>
    <w:r w:rsidR="00430AD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3679" w14:textId="77777777" w:rsidR="004E7A92" w:rsidRDefault="004E7A92">
      <w:r>
        <w:rPr>
          <w:color w:val="000000"/>
        </w:rPr>
        <w:separator/>
      </w:r>
    </w:p>
  </w:footnote>
  <w:footnote w:type="continuationSeparator" w:id="0">
    <w:p w14:paraId="644727A3" w14:textId="77777777" w:rsidR="004E7A92" w:rsidRDefault="004E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3B7C" w14:textId="2A4F5278"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423F4">
      <w:rPr>
        <w:rFonts w:ascii="Calibri" w:hAnsi="Calibri" w:cs="Calibri"/>
        <w:b/>
        <w:bCs/>
        <w:sz w:val="16"/>
        <w:szCs w:val="18"/>
        <w:u w:val="single"/>
      </w:rPr>
      <w:t>2</w:t>
    </w:r>
    <w:r w:rsidR="00746976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423F4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D.W</w:t>
    </w:r>
    <w:r w:rsidR="00746976">
      <w:rPr>
        <w:rFonts w:ascii="Calibri" w:hAnsi="Calibri" w:cs="Calibri"/>
        <w:b/>
        <w:bCs/>
        <w:sz w:val="16"/>
        <w:szCs w:val="18"/>
        <w:u w:val="single"/>
      </w:rPr>
      <w:t>IPFE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693D" w14:textId="24F89EB5"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423F4">
      <w:rPr>
        <w:rFonts w:ascii="Calibri" w:hAnsi="Calibri" w:cs="Calibri"/>
        <w:b/>
        <w:bCs/>
        <w:sz w:val="16"/>
        <w:szCs w:val="18"/>
        <w:u w:val="single"/>
      </w:rPr>
      <w:t>2</w:t>
    </w:r>
    <w:r w:rsidR="00746976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423F4">
      <w:rPr>
        <w:rFonts w:ascii="Calibri" w:hAnsi="Calibri" w:cs="Calibri"/>
        <w:b/>
        <w:bCs/>
        <w:sz w:val="16"/>
        <w:szCs w:val="18"/>
        <w:u w:val="single"/>
      </w:rPr>
      <w:t>6</w:t>
    </w:r>
    <w:r w:rsidR="00584C11">
      <w:rPr>
        <w:rFonts w:ascii="Calibri" w:hAnsi="Calibri" w:cs="Calibri"/>
        <w:b/>
        <w:bCs/>
        <w:sz w:val="16"/>
        <w:szCs w:val="18"/>
        <w:u w:val="single"/>
      </w:rPr>
      <w:t>.D.W</w:t>
    </w:r>
    <w:r w:rsidR="00746976">
      <w:rPr>
        <w:rFonts w:ascii="Calibri" w:hAnsi="Calibri" w:cs="Calibri"/>
        <w:b/>
        <w:bCs/>
        <w:sz w:val="16"/>
        <w:szCs w:val="18"/>
        <w:u w:val="single"/>
      </w:rPr>
      <w:t>IPFE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5B537F"/>
    <w:multiLevelType w:val="hybridMultilevel"/>
    <w:tmpl w:val="39EC928A"/>
    <w:lvl w:ilvl="0" w:tplc="43B878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73688380">
    <w:abstractNumId w:val="2"/>
  </w:num>
  <w:num w:numId="2" w16cid:durableId="474880645">
    <w:abstractNumId w:val="5"/>
  </w:num>
  <w:num w:numId="3" w16cid:durableId="1657800043">
    <w:abstractNumId w:val="6"/>
  </w:num>
  <w:num w:numId="4" w16cid:durableId="1911772960">
    <w:abstractNumId w:val="2"/>
    <w:lvlOverride w:ilvl="0">
      <w:startOverride w:val="1"/>
    </w:lvlOverride>
  </w:num>
  <w:num w:numId="5" w16cid:durableId="1691879300">
    <w:abstractNumId w:val="6"/>
    <w:lvlOverride w:ilvl="0">
      <w:startOverride w:val="1"/>
    </w:lvlOverride>
  </w:num>
  <w:num w:numId="6" w16cid:durableId="690300103">
    <w:abstractNumId w:val="5"/>
  </w:num>
  <w:num w:numId="7" w16cid:durableId="935215285">
    <w:abstractNumId w:val="16"/>
  </w:num>
  <w:num w:numId="8" w16cid:durableId="1247954797">
    <w:abstractNumId w:val="7"/>
  </w:num>
  <w:num w:numId="9" w16cid:durableId="1494565563">
    <w:abstractNumId w:val="0"/>
  </w:num>
  <w:num w:numId="10" w16cid:durableId="2114937774">
    <w:abstractNumId w:val="25"/>
  </w:num>
  <w:num w:numId="11" w16cid:durableId="1993020364">
    <w:abstractNumId w:val="18"/>
  </w:num>
  <w:num w:numId="12" w16cid:durableId="1669165209">
    <w:abstractNumId w:val="10"/>
  </w:num>
  <w:num w:numId="13" w16cid:durableId="1146047125">
    <w:abstractNumId w:val="1"/>
  </w:num>
  <w:num w:numId="14" w16cid:durableId="2122607913">
    <w:abstractNumId w:val="24"/>
  </w:num>
  <w:num w:numId="15" w16cid:durableId="2045519653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885066967">
    <w:abstractNumId w:val="13"/>
  </w:num>
  <w:num w:numId="17" w16cid:durableId="1943606157">
    <w:abstractNumId w:val="4"/>
  </w:num>
  <w:num w:numId="18" w16cid:durableId="55201525">
    <w:abstractNumId w:val="21"/>
  </w:num>
  <w:num w:numId="19" w16cid:durableId="1285189728">
    <w:abstractNumId w:val="12"/>
  </w:num>
  <w:num w:numId="20" w16cid:durableId="966861233">
    <w:abstractNumId w:val="17"/>
  </w:num>
  <w:num w:numId="21" w16cid:durableId="945112707">
    <w:abstractNumId w:val="19"/>
  </w:num>
  <w:num w:numId="22" w16cid:durableId="1346975154">
    <w:abstractNumId w:val="23"/>
  </w:num>
  <w:num w:numId="23" w16cid:durableId="70809143">
    <w:abstractNumId w:val="9"/>
  </w:num>
  <w:num w:numId="24" w16cid:durableId="1243489147">
    <w:abstractNumId w:val="22"/>
  </w:num>
  <w:num w:numId="25" w16cid:durableId="1800878413">
    <w:abstractNumId w:val="11"/>
  </w:num>
  <w:num w:numId="26" w16cid:durableId="943346352">
    <w:abstractNumId w:val="8"/>
  </w:num>
  <w:num w:numId="27" w16cid:durableId="1703940770">
    <w:abstractNumId w:val="20"/>
  </w:num>
  <w:num w:numId="28" w16cid:durableId="1963463270">
    <w:abstractNumId w:val="15"/>
  </w:num>
  <w:num w:numId="29" w16cid:durableId="1597709705">
    <w:abstractNumId w:val="3"/>
  </w:num>
  <w:num w:numId="30" w16cid:durableId="898906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50903"/>
    <w:rsid w:val="00050923"/>
    <w:rsid w:val="000832E4"/>
    <w:rsid w:val="00083F55"/>
    <w:rsid w:val="00085D93"/>
    <w:rsid w:val="00091DD1"/>
    <w:rsid w:val="000A2E3B"/>
    <w:rsid w:val="000A324B"/>
    <w:rsid w:val="000B25DE"/>
    <w:rsid w:val="000B57D9"/>
    <w:rsid w:val="000E2994"/>
    <w:rsid w:val="001013A4"/>
    <w:rsid w:val="00103AA0"/>
    <w:rsid w:val="00105987"/>
    <w:rsid w:val="00107781"/>
    <w:rsid w:val="001160E4"/>
    <w:rsid w:val="00124B8C"/>
    <w:rsid w:val="00143F54"/>
    <w:rsid w:val="00145378"/>
    <w:rsid w:val="00146EE6"/>
    <w:rsid w:val="00166EB6"/>
    <w:rsid w:val="001701CE"/>
    <w:rsid w:val="00173731"/>
    <w:rsid w:val="00183ED7"/>
    <w:rsid w:val="0019548E"/>
    <w:rsid w:val="00195936"/>
    <w:rsid w:val="001C61CC"/>
    <w:rsid w:val="001F59F4"/>
    <w:rsid w:val="00203C8A"/>
    <w:rsid w:val="00212660"/>
    <w:rsid w:val="00217687"/>
    <w:rsid w:val="00226C13"/>
    <w:rsid w:val="0022765F"/>
    <w:rsid w:val="00236474"/>
    <w:rsid w:val="002418B9"/>
    <w:rsid w:val="00253836"/>
    <w:rsid w:val="00262A03"/>
    <w:rsid w:val="00264D10"/>
    <w:rsid w:val="002653BA"/>
    <w:rsid w:val="00280B3D"/>
    <w:rsid w:val="002B2579"/>
    <w:rsid w:val="002B4B45"/>
    <w:rsid w:val="002C2362"/>
    <w:rsid w:val="002C2BC1"/>
    <w:rsid w:val="002C2FAA"/>
    <w:rsid w:val="002D53D6"/>
    <w:rsid w:val="002F22C7"/>
    <w:rsid w:val="002F6874"/>
    <w:rsid w:val="00303243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407E3D"/>
    <w:rsid w:val="004276CE"/>
    <w:rsid w:val="00430AD8"/>
    <w:rsid w:val="00437ADD"/>
    <w:rsid w:val="00455A9C"/>
    <w:rsid w:val="00483C3B"/>
    <w:rsid w:val="004A7552"/>
    <w:rsid w:val="004B3380"/>
    <w:rsid w:val="004D6377"/>
    <w:rsid w:val="004E7A92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37F2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46976"/>
    <w:rsid w:val="00782A65"/>
    <w:rsid w:val="0079150F"/>
    <w:rsid w:val="007B0C09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E2C2B"/>
    <w:rsid w:val="00A1331E"/>
    <w:rsid w:val="00A36558"/>
    <w:rsid w:val="00A36E95"/>
    <w:rsid w:val="00A37D8F"/>
    <w:rsid w:val="00A401F7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423F4"/>
    <w:rsid w:val="00B565A1"/>
    <w:rsid w:val="00B66591"/>
    <w:rsid w:val="00B66B25"/>
    <w:rsid w:val="00BA19B5"/>
    <w:rsid w:val="00BA498D"/>
    <w:rsid w:val="00BA5534"/>
    <w:rsid w:val="00BC4CC1"/>
    <w:rsid w:val="00BD140E"/>
    <w:rsid w:val="00C01C1F"/>
    <w:rsid w:val="00C42409"/>
    <w:rsid w:val="00C5474B"/>
    <w:rsid w:val="00C6149E"/>
    <w:rsid w:val="00C71352"/>
    <w:rsid w:val="00C760AA"/>
    <w:rsid w:val="00C97B4D"/>
    <w:rsid w:val="00CC4924"/>
    <w:rsid w:val="00CC74C8"/>
    <w:rsid w:val="00CE40DD"/>
    <w:rsid w:val="00D229F2"/>
    <w:rsid w:val="00D24440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F74A"/>
  <w15:docId w15:val="{2B0AB384-E015-437F-9CB2-3850E77A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78D9F832-0108-4963-9E67-AAFCA4B7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6-05-29T12:28:00Z</dcterms:created>
  <dcterms:modified xsi:type="dcterms:W3CDTF">2026-05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